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56" w:rsidRPr="009D66EB" w:rsidRDefault="00BB3056" w:rsidP="004F03E7">
      <w:pPr>
        <w:rPr>
          <w:sz w:val="22"/>
        </w:rPr>
      </w:pPr>
      <w:r w:rsidRPr="009D66EB">
        <w:rPr>
          <w:rFonts w:hint="eastAsia"/>
          <w:sz w:val="22"/>
        </w:rPr>
        <w:t>（様式１号）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8373A7" w:rsidRDefault="00BB3056" w:rsidP="00BB3056">
      <w:pPr>
        <w:ind w:left="707" w:hangingChars="129" w:hanging="707"/>
        <w:jc w:val="center"/>
        <w:rPr>
          <w:sz w:val="36"/>
          <w:szCs w:val="36"/>
        </w:rPr>
      </w:pPr>
      <w:r w:rsidRPr="00FC2742">
        <w:rPr>
          <w:rFonts w:hint="eastAsia"/>
          <w:spacing w:val="90"/>
          <w:kern w:val="0"/>
          <w:sz w:val="36"/>
          <w:szCs w:val="36"/>
          <w:fitText w:val="2520" w:id="1393836032"/>
        </w:rPr>
        <w:t>実施計画</w:t>
      </w:r>
      <w:r w:rsidRPr="00FC2742">
        <w:rPr>
          <w:rFonts w:hint="eastAsia"/>
          <w:kern w:val="0"/>
          <w:sz w:val="36"/>
          <w:szCs w:val="36"/>
          <w:fitText w:val="2520" w:id="1393836032"/>
        </w:rPr>
        <w:t>書</w:t>
      </w:r>
    </w:p>
    <w:p w:rsidR="00BB3056" w:rsidRPr="00A477AA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　　　</w:t>
      </w:r>
      <w:r w:rsidR="00A246E9">
        <w:rPr>
          <w:rFonts w:hint="eastAsia"/>
          <w:sz w:val="22"/>
        </w:rPr>
        <w:t xml:space="preserve">　</w:t>
      </w:r>
      <w:r w:rsidR="00A246E9">
        <w:rPr>
          <w:sz w:val="22"/>
        </w:rPr>
        <w:t xml:space="preserve">　</w:t>
      </w:r>
      <w:r w:rsidRPr="009D66EB">
        <w:rPr>
          <w:rFonts w:hint="eastAsia"/>
          <w:sz w:val="22"/>
        </w:rPr>
        <w:t xml:space="preserve">　　年　　月　　日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44193B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福島県知事　　様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受託者　所在地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名称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代表者名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</w:t>
      </w:r>
      <w:r w:rsidR="00A246E9">
        <w:rPr>
          <w:rFonts w:hint="eastAsia"/>
          <w:sz w:val="22"/>
        </w:rPr>
        <w:t xml:space="preserve">　</w:t>
      </w:r>
      <w:r w:rsidR="00A246E9">
        <w:rPr>
          <w:sz w:val="22"/>
        </w:rPr>
        <w:t xml:space="preserve">　</w:t>
      </w:r>
      <w:r w:rsidR="008037DD">
        <w:rPr>
          <w:rFonts w:hint="eastAsia"/>
          <w:sz w:val="22"/>
        </w:rPr>
        <w:t xml:space="preserve">　　　年　　月　　日付けで締結した</w:t>
      </w:r>
      <w:r w:rsidR="007A41D4" w:rsidRPr="00F42B54">
        <w:rPr>
          <w:rFonts w:hint="eastAsia"/>
          <w:sz w:val="22"/>
        </w:rPr>
        <w:t>「</w:t>
      </w:r>
      <w:r w:rsidR="00F42B54"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r w:rsidR="007A41D4" w:rsidRPr="00F42B5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  <w:r w:rsidRPr="009D66EB">
        <w:rPr>
          <w:rFonts w:hint="eastAsia"/>
          <w:sz w:val="22"/>
        </w:rPr>
        <w:t>について下記により実施します。</w:t>
      </w:r>
    </w:p>
    <w:p w:rsidR="00BB3056" w:rsidRPr="00F42B54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pStyle w:val="a5"/>
      </w:pPr>
      <w:r w:rsidRPr="009D66EB">
        <w:rPr>
          <w:rFonts w:hint="eastAsia"/>
        </w:rPr>
        <w:t>記</w:t>
      </w:r>
    </w:p>
    <w:p w:rsidR="00BB3056" w:rsidRPr="009D66EB" w:rsidRDefault="00BB3056" w:rsidP="00BB3056">
      <w:pPr>
        <w:rPr>
          <w:sz w:val="22"/>
        </w:rPr>
      </w:pPr>
      <w:r w:rsidRPr="009D66EB">
        <w:rPr>
          <w:rFonts w:hint="eastAsia"/>
          <w:sz w:val="22"/>
        </w:rPr>
        <w:t xml:space="preserve">　　１　委託金額　　　金　　　　　　　　　　　　　　円</w:t>
      </w:r>
    </w:p>
    <w:p w:rsidR="00BB3056" w:rsidRPr="009D66EB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  <w:r w:rsidRPr="009D66EB">
        <w:rPr>
          <w:rFonts w:hint="eastAsia"/>
          <w:sz w:val="22"/>
        </w:rPr>
        <w:t xml:space="preserve">　　２　添付資料</w:t>
      </w:r>
    </w:p>
    <w:p w:rsidR="00BB3056" w:rsidRPr="009D66EB" w:rsidRDefault="00BB3056" w:rsidP="00BB3056">
      <w:pPr>
        <w:rPr>
          <w:sz w:val="22"/>
        </w:rPr>
      </w:pPr>
      <w:r w:rsidRPr="009D66EB">
        <w:rPr>
          <w:rFonts w:hint="eastAsia"/>
          <w:sz w:val="22"/>
        </w:rPr>
        <w:t xml:space="preserve">　　　　</w:t>
      </w:r>
      <w:r w:rsidRPr="009D66EB">
        <w:rPr>
          <w:rFonts w:hint="eastAsia"/>
          <w:sz w:val="22"/>
        </w:rPr>
        <w:t xml:space="preserve">(1) </w:t>
      </w:r>
      <w:r w:rsidRPr="009D66EB">
        <w:rPr>
          <w:rFonts w:hint="eastAsia"/>
          <w:sz w:val="22"/>
        </w:rPr>
        <w:t>事業計画書</w:t>
      </w:r>
    </w:p>
    <w:p w:rsidR="00BB3056" w:rsidRPr="009D66EB" w:rsidRDefault="00BB3056" w:rsidP="00BB3056">
      <w:pPr>
        <w:rPr>
          <w:sz w:val="22"/>
        </w:rPr>
      </w:pPr>
      <w:r w:rsidRPr="009D66EB">
        <w:rPr>
          <w:rFonts w:hint="eastAsia"/>
          <w:sz w:val="22"/>
        </w:rPr>
        <w:t xml:space="preserve">　　　　</w:t>
      </w:r>
      <w:r w:rsidRPr="009D66EB">
        <w:rPr>
          <w:rFonts w:hint="eastAsia"/>
          <w:sz w:val="22"/>
        </w:rPr>
        <w:t xml:space="preserve">(2) </w:t>
      </w:r>
      <w:r w:rsidRPr="009D66EB">
        <w:rPr>
          <w:rFonts w:hint="eastAsia"/>
          <w:sz w:val="22"/>
        </w:rPr>
        <w:t>収支予算書</w:t>
      </w:r>
    </w:p>
    <w:p w:rsidR="00BB3056" w:rsidRPr="009D66EB" w:rsidRDefault="00BB3056" w:rsidP="00BB3056">
      <w:pPr>
        <w:rPr>
          <w:sz w:val="22"/>
        </w:rPr>
      </w:pPr>
      <w:r w:rsidRPr="009D66EB">
        <w:rPr>
          <w:rFonts w:hint="eastAsia"/>
          <w:sz w:val="22"/>
        </w:rPr>
        <w:t xml:space="preserve">　　　　</w:t>
      </w:r>
      <w:r w:rsidRPr="009D66EB">
        <w:rPr>
          <w:rFonts w:hint="eastAsia"/>
          <w:sz w:val="22"/>
        </w:rPr>
        <w:t xml:space="preserve">(3) </w:t>
      </w:r>
      <w:r w:rsidRPr="009D66EB">
        <w:rPr>
          <w:rFonts w:hint="eastAsia"/>
          <w:sz w:val="22"/>
        </w:rPr>
        <w:t>その他参考となる書類</w:t>
      </w: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44193B" w:rsidRDefault="0044193B" w:rsidP="00BB3056">
      <w:pPr>
        <w:rPr>
          <w:sz w:val="22"/>
        </w:rPr>
      </w:pPr>
    </w:p>
    <w:p w:rsidR="0044193B" w:rsidRDefault="0044193B" w:rsidP="00BB3056">
      <w:pPr>
        <w:rPr>
          <w:sz w:val="22"/>
        </w:rPr>
      </w:pPr>
    </w:p>
    <w:p w:rsidR="00DF74CF" w:rsidRPr="009D66EB" w:rsidRDefault="00DF74CF" w:rsidP="00BB3056">
      <w:pPr>
        <w:rPr>
          <w:sz w:val="22"/>
        </w:rPr>
      </w:pPr>
    </w:p>
    <w:p w:rsidR="00BB3056" w:rsidRPr="009D66EB" w:rsidRDefault="00BB3056" w:rsidP="00BB3056">
      <w:pPr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lastRenderedPageBreak/>
        <w:t>（様式２－１号）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Pr="008373A7" w:rsidRDefault="00BB3056" w:rsidP="00BB3056">
      <w:pPr>
        <w:ind w:left="475" w:hangingChars="129" w:hanging="475"/>
        <w:jc w:val="center"/>
        <w:rPr>
          <w:sz w:val="36"/>
          <w:szCs w:val="36"/>
        </w:rPr>
      </w:pPr>
      <w:r w:rsidRPr="008373A7">
        <w:rPr>
          <w:rFonts w:hint="eastAsia"/>
          <w:sz w:val="36"/>
          <w:szCs w:val="36"/>
        </w:rPr>
        <w:t>委託業務完了報告書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852615">
        <w:rPr>
          <w:rFonts w:hint="eastAsia"/>
          <w:sz w:val="22"/>
        </w:rPr>
        <w:t xml:space="preserve">　</w:t>
      </w:r>
      <w:r w:rsidR="00852615">
        <w:rPr>
          <w:sz w:val="22"/>
        </w:rPr>
        <w:t xml:space="preserve">　</w:t>
      </w:r>
      <w:r>
        <w:rPr>
          <w:rFonts w:hint="eastAsia"/>
          <w:sz w:val="22"/>
        </w:rPr>
        <w:t xml:space="preserve">　　年　　月　　日</w:t>
      </w:r>
    </w:p>
    <w:p w:rsidR="00BB3056" w:rsidRPr="009370D3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44193B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福島県知事</w:t>
      </w:r>
      <w:r w:rsidR="00BB3056">
        <w:rPr>
          <w:rFonts w:hint="eastAsia"/>
          <w:kern w:val="0"/>
          <w:sz w:val="22"/>
        </w:rPr>
        <w:t xml:space="preserve">　　様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Chars="-29" w:left="-63" w:firstLineChars="2000" w:firstLine="4560"/>
        <w:rPr>
          <w:sz w:val="22"/>
        </w:rPr>
      </w:pPr>
      <w:r w:rsidRPr="009D66EB">
        <w:rPr>
          <w:rFonts w:hint="eastAsia"/>
          <w:sz w:val="22"/>
        </w:rPr>
        <w:t>受託者　所在地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名称</w:t>
      </w:r>
    </w:p>
    <w:p w:rsidR="00BB3056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代表者名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　</w:t>
      </w:r>
      <w:r w:rsidR="00852615">
        <w:rPr>
          <w:rFonts w:hint="eastAsia"/>
          <w:sz w:val="22"/>
        </w:rPr>
        <w:t xml:space="preserve">　</w:t>
      </w:r>
      <w:r w:rsidR="00852615">
        <w:rPr>
          <w:sz w:val="22"/>
        </w:rPr>
        <w:t xml:space="preserve">　</w:t>
      </w:r>
      <w:r w:rsidR="009D5861">
        <w:rPr>
          <w:rFonts w:hint="eastAsia"/>
          <w:sz w:val="22"/>
        </w:rPr>
        <w:t xml:space="preserve">　　年　　月　　日付けで業務委託契約した</w:t>
      </w:r>
      <w:r w:rsidR="00F42B54" w:rsidRPr="00F42B54">
        <w:rPr>
          <w:rFonts w:hint="eastAsia"/>
          <w:sz w:val="24"/>
        </w:rPr>
        <w:t>「</w:t>
      </w:r>
      <w:r w:rsidR="00F42B54"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r w:rsidR="00F42B54" w:rsidRPr="00F42B54">
        <w:rPr>
          <w:rFonts w:asciiTheme="minorEastAsia" w:hAnsiTheme="minorEastAsia" w:hint="eastAsia"/>
          <w:kern w:val="0"/>
          <w:sz w:val="22"/>
        </w:rPr>
        <w:t>」</w:t>
      </w:r>
      <w:r w:rsidR="00852615">
        <w:rPr>
          <w:rFonts w:hint="eastAsia"/>
          <w:sz w:val="22"/>
        </w:rPr>
        <w:t xml:space="preserve">について、　</w:t>
      </w:r>
      <w:r w:rsidR="00852615">
        <w:rPr>
          <w:sz w:val="22"/>
        </w:rPr>
        <w:t xml:space="preserve">　</w:t>
      </w:r>
      <w:r>
        <w:rPr>
          <w:rFonts w:hint="eastAsia"/>
          <w:sz w:val="22"/>
        </w:rPr>
        <w:t xml:space="preserve">　　年　　月　　日付けで完了しましたので報告します。</w:t>
      </w:r>
    </w:p>
    <w:p w:rsidR="00BB3056" w:rsidRDefault="00BB3056" w:rsidP="00BB3056">
      <w:pPr>
        <w:pStyle w:val="a5"/>
        <w:spacing w:line="240" w:lineRule="auto"/>
      </w:pPr>
      <w:r>
        <w:rPr>
          <w:rFonts w:hint="eastAsia"/>
        </w:rPr>
        <w:t>記</w:t>
      </w:r>
    </w:p>
    <w:p w:rsidR="00BB3056" w:rsidRDefault="00BB3056" w:rsidP="00BB3056"/>
    <w:p w:rsidR="00BB3056" w:rsidRPr="008037DD" w:rsidRDefault="008037DD" w:rsidP="00DF74CF">
      <w:pPr>
        <w:rPr>
          <w:sz w:val="22"/>
        </w:rPr>
      </w:pPr>
      <w:r>
        <w:rPr>
          <w:rFonts w:hint="eastAsia"/>
          <w:sz w:val="22"/>
        </w:rPr>
        <w:t xml:space="preserve">１　業務名　</w:t>
      </w:r>
      <w:r w:rsidR="007A41D4">
        <w:rPr>
          <w:rFonts w:hint="eastAsia"/>
          <w:sz w:val="22"/>
        </w:rPr>
        <w:t xml:space="preserve">　</w:t>
      </w:r>
      <w:r w:rsidR="00DF74CF">
        <w:rPr>
          <w:rFonts w:hint="eastAsia"/>
          <w:sz w:val="22"/>
        </w:rPr>
        <w:t>「</w:t>
      </w:r>
      <w:r w:rsidR="00F42B54"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bookmarkStart w:id="0" w:name="_GoBack"/>
      <w:bookmarkEnd w:id="0"/>
      <w:r w:rsidR="00DF74C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</w:p>
    <w:p w:rsidR="00DF74CF" w:rsidRDefault="00DF74CF" w:rsidP="00BB3056"/>
    <w:p w:rsidR="00DF74CF" w:rsidRDefault="00BB3056" w:rsidP="00BB3056">
      <w:r>
        <w:rPr>
          <w:rFonts w:hint="eastAsia"/>
        </w:rPr>
        <w:t>２</w:t>
      </w:r>
      <w:r w:rsidR="00DF74CF">
        <w:rPr>
          <w:rFonts w:hint="eastAsia"/>
        </w:rPr>
        <w:t xml:space="preserve">　委託料の額</w:t>
      </w:r>
    </w:p>
    <w:p w:rsidR="00BB3056" w:rsidRDefault="00BB3056" w:rsidP="00DF74CF">
      <w:pPr>
        <w:ind w:firstLineChars="200" w:firstLine="436"/>
      </w:pPr>
      <w:r>
        <w:rPr>
          <w:rFonts w:hint="eastAsia"/>
        </w:rPr>
        <w:t>金　　　　　　　　　　円</w:t>
      </w:r>
    </w:p>
    <w:p w:rsidR="00BB3056" w:rsidRDefault="00BB3056" w:rsidP="00BB3056"/>
    <w:p w:rsidR="00BB3056" w:rsidRDefault="00BB3056" w:rsidP="00BB3056">
      <w:r>
        <w:rPr>
          <w:rFonts w:hint="eastAsia"/>
        </w:rPr>
        <w:t>３　委託期間</w:t>
      </w:r>
    </w:p>
    <w:p w:rsidR="00BB3056" w:rsidRDefault="00852615" w:rsidP="00BB3056">
      <w:r>
        <w:rPr>
          <w:rFonts w:hint="eastAsia"/>
        </w:rPr>
        <w:t xml:space="preserve">　　着　　手　　　</w:t>
      </w:r>
      <w:r>
        <w:t xml:space="preserve">　</w:t>
      </w:r>
      <w:r w:rsidR="00BB3056">
        <w:rPr>
          <w:rFonts w:hint="eastAsia"/>
        </w:rPr>
        <w:t xml:space="preserve">　　年　　月　　日</w:t>
      </w:r>
    </w:p>
    <w:p w:rsidR="00BB3056" w:rsidRPr="009370D3" w:rsidRDefault="00852615" w:rsidP="00BB3056">
      <w:r>
        <w:rPr>
          <w:rFonts w:hint="eastAsia"/>
        </w:rPr>
        <w:t xml:space="preserve">　　完　　了　　　</w:t>
      </w:r>
      <w:r>
        <w:t xml:space="preserve">　</w:t>
      </w:r>
      <w:r w:rsidR="00BB3056">
        <w:rPr>
          <w:rFonts w:hint="eastAsia"/>
        </w:rPr>
        <w:t xml:space="preserve">　　年　　月　　日</w:t>
      </w:r>
    </w:p>
    <w:p w:rsidR="00BB3056" w:rsidRPr="009370D3" w:rsidRDefault="00BB3056" w:rsidP="00BB3056"/>
    <w:p w:rsidR="00BB3056" w:rsidRDefault="00BB3056" w:rsidP="00BB3056"/>
    <w:p w:rsidR="00BB3056" w:rsidRDefault="00BB3056" w:rsidP="00BB3056">
      <w:pPr>
        <w:pStyle w:val="a7"/>
        <w:spacing w:line="240" w:lineRule="auto"/>
      </w:pPr>
    </w:p>
    <w:p w:rsidR="00BB3056" w:rsidRDefault="00BB3056" w:rsidP="00BB3056"/>
    <w:p w:rsidR="00BB3056" w:rsidRDefault="00BB3056" w:rsidP="00BB3056"/>
    <w:p w:rsidR="00BB3056" w:rsidRPr="009370D3" w:rsidRDefault="00BB3056" w:rsidP="00BB3056"/>
    <w:p w:rsidR="00BB3056" w:rsidRPr="009370D3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</w:p>
    <w:p w:rsidR="00DF74CF" w:rsidRDefault="00DF74CF" w:rsidP="00BB3056">
      <w:pPr>
        <w:ind w:left="294" w:hangingChars="129" w:hanging="294"/>
        <w:rPr>
          <w:sz w:val="22"/>
        </w:rPr>
      </w:pPr>
    </w:p>
    <w:p w:rsidR="00DF74CF" w:rsidRDefault="00DF74CF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</w:p>
    <w:p w:rsidR="0044193B" w:rsidRDefault="0044193B" w:rsidP="00BB3056">
      <w:pPr>
        <w:ind w:left="294" w:hangingChars="129" w:hanging="294"/>
        <w:rPr>
          <w:sz w:val="22"/>
        </w:rPr>
      </w:pPr>
    </w:p>
    <w:p w:rsidR="00BB3056" w:rsidRDefault="00BB3056" w:rsidP="000A7120">
      <w:pPr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>（様式２－２号）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Pr="008373A7" w:rsidRDefault="00BB3056" w:rsidP="00BB3056">
      <w:pPr>
        <w:ind w:left="707" w:hangingChars="129" w:hanging="707"/>
        <w:jc w:val="center"/>
        <w:rPr>
          <w:sz w:val="36"/>
        </w:rPr>
      </w:pPr>
      <w:r w:rsidRPr="00BB3056">
        <w:rPr>
          <w:rFonts w:hint="eastAsia"/>
          <w:spacing w:val="90"/>
          <w:kern w:val="0"/>
          <w:sz w:val="36"/>
          <w:fitText w:val="2520" w:id="1393836033"/>
        </w:rPr>
        <w:t>実績報告</w:t>
      </w:r>
      <w:r w:rsidRPr="00BB3056">
        <w:rPr>
          <w:rFonts w:hint="eastAsia"/>
          <w:kern w:val="0"/>
          <w:sz w:val="36"/>
          <w:fitText w:val="2520" w:id="1393836033"/>
        </w:rPr>
        <w:t>書</w:t>
      </w:r>
    </w:p>
    <w:p w:rsidR="00BB3056" w:rsidRPr="00A477AA" w:rsidRDefault="00BB3056" w:rsidP="00BB3056">
      <w:pPr>
        <w:ind w:left="294" w:hangingChars="129" w:hanging="294"/>
        <w:rPr>
          <w:sz w:val="22"/>
        </w:rPr>
      </w:pPr>
    </w:p>
    <w:p w:rsidR="00BB3056" w:rsidRDefault="00852615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>
        <w:rPr>
          <w:sz w:val="22"/>
        </w:rPr>
        <w:t xml:space="preserve">　</w:t>
      </w:r>
      <w:r w:rsidR="00BB3056">
        <w:rPr>
          <w:rFonts w:hint="eastAsia"/>
          <w:sz w:val="22"/>
        </w:rPr>
        <w:t xml:space="preserve">　　年　　月　　日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44193B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福島県知事</w:t>
      </w:r>
      <w:r w:rsidR="00BB3056">
        <w:rPr>
          <w:rFonts w:hint="eastAsia"/>
          <w:kern w:val="0"/>
          <w:sz w:val="22"/>
        </w:rPr>
        <w:t xml:space="preserve">　　様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Chars="-29" w:left="-63" w:firstLineChars="2000" w:firstLine="4560"/>
        <w:rPr>
          <w:sz w:val="22"/>
        </w:rPr>
      </w:pPr>
      <w:r w:rsidRPr="009D66EB">
        <w:rPr>
          <w:rFonts w:hint="eastAsia"/>
          <w:sz w:val="22"/>
        </w:rPr>
        <w:t>受託者　所在地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名称</w:t>
      </w:r>
    </w:p>
    <w:p w:rsidR="00BB3056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代表者名</w:t>
      </w:r>
    </w:p>
    <w:p w:rsidR="00BB3056" w:rsidRPr="00FA1543" w:rsidRDefault="00BB3056" w:rsidP="00BB3056">
      <w:pPr>
        <w:ind w:left="294" w:hangingChars="129" w:hanging="294"/>
        <w:rPr>
          <w:sz w:val="22"/>
        </w:rPr>
      </w:pPr>
    </w:p>
    <w:p w:rsidR="00BB3056" w:rsidRDefault="00852615" w:rsidP="00852615">
      <w:pPr>
        <w:ind w:leftChars="-29" w:left="-63" w:firstLineChars="300" w:firstLine="684"/>
        <w:rPr>
          <w:sz w:val="22"/>
        </w:rPr>
      </w:pPr>
      <w:r>
        <w:rPr>
          <w:rFonts w:hint="eastAsia"/>
          <w:sz w:val="22"/>
        </w:rPr>
        <w:t xml:space="preserve">　　　年　　月　　日付けで業務委託契約した</w:t>
      </w:r>
      <w:r w:rsidR="00DF74CF">
        <w:rPr>
          <w:rFonts w:hint="eastAsia"/>
          <w:sz w:val="22"/>
        </w:rPr>
        <w:t>「</w:t>
      </w:r>
      <w:r w:rsidR="00F42B54"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r w:rsidR="00DF74C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  <w:r w:rsidR="00BB3056">
        <w:rPr>
          <w:rFonts w:hint="eastAsia"/>
          <w:sz w:val="22"/>
        </w:rPr>
        <w:t>について、下記のとおり業務を完了したので届けます。</w:t>
      </w:r>
    </w:p>
    <w:p w:rsidR="00BB3056" w:rsidRPr="00852615" w:rsidRDefault="00BB3056" w:rsidP="00BB3056">
      <w:pPr>
        <w:ind w:leftChars="-29" w:left="-63" w:firstLineChars="100" w:firstLine="228"/>
        <w:rPr>
          <w:sz w:val="22"/>
        </w:rPr>
      </w:pPr>
    </w:p>
    <w:p w:rsidR="00BB3056" w:rsidRDefault="00BB3056" w:rsidP="00BB3056">
      <w:pPr>
        <w:pStyle w:val="a5"/>
        <w:spacing w:line="240" w:lineRule="auto"/>
      </w:pPr>
      <w:r w:rsidRPr="00FA1543">
        <w:rPr>
          <w:rFonts w:hint="eastAsia"/>
        </w:rPr>
        <w:t>記</w:t>
      </w:r>
    </w:p>
    <w:p w:rsidR="00BB3056" w:rsidRPr="008037DD" w:rsidRDefault="00F42B54" w:rsidP="00DF74CF">
      <w:pPr>
        <w:ind w:left="2398" w:hangingChars="1100" w:hanging="2398"/>
      </w:pPr>
      <w:r>
        <w:rPr>
          <w:rFonts w:hint="eastAsia"/>
        </w:rPr>
        <w:t xml:space="preserve">　１　委託業務名　</w:t>
      </w:r>
      <w:r w:rsidR="00DF74CF">
        <w:rPr>
          <w:rFonts w:hint="eastAsia"/>
          <w:sz w:val="22"/>
        </w:rPr>
        <w:t>「</w:t>
      </w:r>
      <w:r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r w:rsidR="00DF74C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</w:p>
    <w:p w:rsidR="00DF74CF" w:rsidRDefault="00852615" w:rsidP="00BB305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B3056" w:rsidRPr="00FA1543" w:rsidRDefault="00852615" w:rsidP="00DF74CF">
      <w:pPr>
        <w:ind w:firstLineChars="100" w:firstLine="228"/>
        <w:rPr>
          <w:sz w:val="22"/>
        </w:rPr>
      </w:pPr>
      <w:r>
        <w:rPr>
          <w:rFonts w:hint="eastAsia"/>
          <w:sz w:val="22"/>
        </w:rPr>
        <w:t xml:space="preserve">２　完了年月日　　　　</w:t>
      </w:r>
      <w:r>
        <w:rPr>
          <w:sz w:val="22"/>
        </w:rPr>
        <w:t xml:space="preserve">　</w:t>
      </w:r>
      <w:r w:rsidR="00BB3056" w:rsidRPr="00FA1543">
        <w:rPr>
          <w:rFonts w:hint="eastAsia"/>
          <w:sz w:val="22"/>
        </w:rPr>
        <w:t xml:space="preserve">　　年　　月　　日</w:t>
      </w:r>
    </w:p>
    <w:p w:rsidR="00BB3056" w:rsidRPr="00FA1543" w:rsidRDefault="00BB3056" w:rsidP="00BB3056">
      <w:pPr>
        <w:rPr>
          <w:sz w:val="22"/>
        </w:rPr>
      </w:pPr>
    </w:p>
    <w:p w:rsidR="00BB3056" w:rsidRPr="00FA1543" w:rsidRDefault="00BB3056" w:rsidP="00BB3056">
      <w:pPr>
        <w:rPr>
          <w:sz w:val="22"/>
        </w:rPr>
      </w:pPr>
      <w:r w:rsidRPr="00FA1543">
        <w:rPr>
          <w:rFonts w:hint="eastAsia"/>
          <w:sz w:val="22"/>
        </w:rPr>
        <w:t xml:space="preserve">　３　添付書類</w:t>
      </w:r>
    </w:p>
    <w:p w:rsidR="00BB3056" w:rsidRPr="00FA1543" w:rsidRDefault="00BB3056" w:rsidP="00BB3056">
      <w:pPr>
        <w:rPr>
          <w:sz w:val="22"/>
        </w:rPr>
      </w:pPr>
      <w:r w:rsidRPr="00FA1543">
        <w:rPr>
          <w:rFonts w:hint="eastAsia"/>
          <w:sz w:val="22"/>
        </w:rPr>
        <w:t xml:space="preserve">　　　</w:t>
      </w:r>
      <w:r w:rsidRPr="00FA1543">
        <w:rPr>
          <w:rFonts w:hint="eastAsia"/>
          <w:sz w:val="22"/>
        </w:rPr>
        <w:t xml:space="preserve">(1) </w:t>
      </w:r>
      <w:r w:rsidRPr="00FA1543">
        <w:rPr>
          <w:rFonts w:hint="eastAsia"/>
          <w:sz w:val="22"/>
        </w:rPr>
        <w:t>事業実績書</w:t>
      </w:r>
    </w:p>
    <w:p w:rsidR="00BB3056" w:rsidRPr="00FA1543" w:rsidRDefault="00BB3056" w:rsidP="00BB3056">
      <w:pPr>
        <w:rPr>
          <w:sz w:val="22"/>
        </w:rPr>
      </w:pPr>
      <w:r w:rsidRPr="00FA1543">
        <w:rPr>
          <w:rFonts w:hint="eastAsia"/>
          <w:sz w:val="22"/>
        </w:rPr>
        <w:t xml:space="preserve">　　　</w:t>
      </w:r>
      <w:r w:rsidRPr="00FA1543">
        <w:rPr>
          <w:rFonts w:hint="eastAsia"/>
          <w:sz w:val="22"/>
        </w:rPr>
        <w:t xml:space="preserve">(2) </w:t>
      </w:r>
      <w:r w:rsidRPr="00FA1543">
        <w:rPr>
          <w:rFonts w:hint="eastAsia"/>
          <w:sz w:val="22"/>
        </w:rPr>
        <w:t>収支決算書</w:t>
      </w:r>
    </w:p>
    <w:p w:rsidR="00BB3056" w:rsidRDefault="00BB3056" w:rsidP="00BB3056">
      <w:pPr>
        <w:rPr>
          <w:sz w:val="22"/>
        </w:rPr>
      </w:pPr>
      <w:r w:rsidRPr="00FA1543">
        <w:rPr>
          <w:rFonts w:hint="eastAsia"/>
          <w:sz w:val="22"/>
        </w:rPr>
        <w:t xml:space="preserve">　　　</w:t>
      </w:r>
      <w:r w:rsidRPr="00FA1543">
        <w:rPr>
          <w:rFonts w:hint="eastAsia"/>
          <w:sz w:val="22"/>
        </w:rPr>
        <w:t xml:space="preserve">(3) </w:t>
      </w:r>
      <w:r w:rsidRPr="00FA1543">
        <w:rPr>
          <w:rFonts w:hint="eastAsia"/>
          <w:sz w:val="22"/>
        </w:rPr>
        <w:t>その他参考となる書類</w:t>
      </w: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0A7120" w:rsidRDefault="000A7120" w:rsidP="00BB3056">
      <w:pPr>
        <w:rPr>
          <w:sz w:val="22"/>
        </w:rPr>
      </w:pPr>
    </w:p>
    <w:p w:rsidR="000A7120" w:rsidRDefault="000A7120" w:rsidP="00BB3056">
      <w:pPr>
        <w:rPr>
          <w:sz w:val="22"/>
        </w:rPr>
      </w:pPr>
    </w:p>
    <w:p w:rsidR="000A7120" w:rsidRDefault="000A7120" w:rsidP="00BB3056">
      <w:pPr>
        <w:rPr>
          <w:sz w:val="22"/>
        </w:rPr>
      </w:pPr>
    </w:p>
    <w:p w:rsidR="00DF74CF" w:rsidRDefault="00DF74CF" w:rsidP="00BB3056">
      <w:pPr>
        <w:rPr>
          <w:sz w:val="22"/>
        </w:rPr>
      </w:pPr>
    </w:p>
    <w:p w:rsidR="0044193B" w:rsidRDefault="0044193B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  <w:r>
        <w:rPr>
          <w:rFonts w:hint="eastAsia"/>
          <w:sz w:val="22"/>
        </w:rPr>
        <w:lastRenderedPageBreak/>
        <w:t>（様式３号）</w:t>
      </w: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</w:p>
    <w:p w:rsidR="00BB3056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支　払</w:t>
      </w:r>
    </w:p>
    <w:p w:rsidR="00BB3056" w:rsidRPr="00FA1543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概算払　　　　　　　</w:t>
      </w:r>
      <w:r w:rsidRPr="008373A7">
        <w:rPr>
          <w:rFonts w:hint="eastAsia"/>
          <w:sz w:val="36"/>
          <w:szCs w:val="40"/>
        </w:rPr>
        <w:t>請　　求　　書</w:t>
      </w:r>
    </w:p>
    <w:p w:rsidR="00BB3056" w:rsidRPr="00FA1543" w:rsidRDefault="00BB3056" w:rsidP="00BB3056">
      <w:pPr>
        <w:rPr>
          <w:sz w:val="22"/>
        </w:rPr>
      </w:pPr>
      <w:r w:rsidRPr="00FA1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　　　　　　　</w:t>
      </w:r>
      <w:r w:rsidR="00852615">
        <w:rPr>
          <w:rFonts w:hint="eastAsia"/>
          <w:sz w:val="22"/>
        </w:rPr>
        <w:t xml:space="preserve">　</w:t>
      </w:r>
      <w:r w:rsidR="00852615">
        <w:rPr>
          <w:sz w:val="22"/>
        </w:rPr>
        <w:t xml:space="preserve">　</w:t>
      </w:r>
      <w:r>
        <w:rPr>
          <w:rFonts w:hint="eastAsia"/>
          <w:sz w:val="22"/>
        </w:rPr>
        <w:t xml:space="preserve">　　年　　月　　日</w:t>
      </w:r>
    </w:p>
    <w:p w:rsidR="00BB3056" w:rsidRPr="00FA1543" w:rsidRDefault="00BB3056" w:rsidP="00BB3056">
      <w:pPr>
        <w:pStyle w:val="a7"/>
        <w:spacing w:line="240" w:lineRule="auto"/>
      </w:pPr>
    </w:p>
    <w:p w:rsidR="00BB3056" w:rsidRDefault="00BB3056" w:rsidP="00BB3056">
      <w:pPr>
        <w:ind w:left="294" w:hangingChars="129" w:hanging="294"/>
        <w:rPr>
          <w:sz w:val="22"/>
        </w:rPr>
      </w:pPr>
      <w:r>
        <w:rPr>
          <w:rFonts w:hint="eastAsia"/>
          <w:sz w:val="22"/>
        </w:rPr>
        <w:t xml:space="preserve">　福島県知事　</w:t>
      </w:r>
      <w:r>
        <w:rPr>
          <w:rFonts w:hint="eastAsia"/>
          <w:kern w:val="0"/>
          <w:sz w:val="22"/>
        </w:rPr>
        <w:t>内　堀　雅　雄　　様</w:t>
      </w:r>
    </w:p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Pr="009D66EB" w:rsidRDefault="00BB3056" w:rsidP="00BB3056">
      <w:pPr>
        <w:ind w:leftChars="-29" w:left="-63" w:firstLineChars="2000" w:firstLine="4560"/>
        <w:rPr>
          <w:sz w:val="22"/>
        </w:rPr>
      </w:pPr>
      <w:r w:rsidRPr="009D66EB">
        <w:rPr>
          <w:rFonts w:hint="eastAsia"/>
          <w:sz w:val="22"/>
        </w:rPr>
        <w:t>受託者　所在地</w:t>
      </w:r>
    </w:p>
    <w:p w:rsidR="00BB3056" w:rsidRPr="009D66EB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名称</w:t>
      </w:r>
    </w:p>
    <w:p w:rsidR="00BB3056" w:rsidRDefault="00BB3056" w:rsidP="00BB3056">
      <w:pPr>
        <w:ind w:left="294" w:hangingChars="129" w:hanging="294"/>
        <w:rPr>
          <w:sz w:val="22"/>
        </w:rPr>
      </w:pPr>
      <w:r w:rsidRPr="009D66EB">
        <w:rPr>
          <w:rFonts w:hint="eastAsia"/>
          <w:sz w:val="22"/>
        </w:rPr>
        <w:t xml:space="preserve">　　　　　　　　　　　　　　　　　　　　　　　　代表者名</w:t>
      </w:r>
    </w:p>
    <w:p w:rsidR="00BB3056" w:rsidRPr="00FA1543" w:rsidRDefault="00BB3056" w:rsidP="00BB3056">
      <w:pPr>
        <w:ind w:left="294" w:hangingChars="129" w:hanging="294"/>
        <w:rPr>
          <w:sz w:val="22"/>
        </w:rPr>
      </w:pPr>
    </w:p>
    <w:p w:rsidR="00BB3056" w:rsidRDefault="008037DD" w:rsidP="00A246E9">
      <w:pPr>
        <w:ind w:leftChars="-29" w:left="-63" w:firstLineChars="300" w:firstLine="684"/>
        <w:rPr>
          <w:sz w:val="22"/>
        </w:rPr>
      </w:pPr>
      <w:r>
        <w:rPr>
          <w:rFonts w:hint="eastAsia"/>
          <w:sz w:val="22"/>
        </w:rPr>
        <w:t xml:space="preserve">　　年　　月　　日付けで業務委託契約した</w:t>
      </w:r>
      <w:r w:rsidR="00DF74CF">
        <w:rPr>
          <w:rFonts w:hint="eastAsia"/>
          <w:sz w:val="22"/>
        </w:rPr>
        <w:t>「</w:t>
      </w:r>
      <w:r w:rsidR="00F42B54" w:rsidRPr="00F42B54">
        <w:rPr>
          <w:rFonts w:asciiTheme="minorEastAsia" w:hAnsiTheme="minorEastAsia" w:hint="eastAsia"/>
          <w:kern w:val="0"/>
          <w:sz w:val="22"/>
        </w:rPr>
        <w:t>令和７年度福島県プレコンセプションケア企業向け出前講座業務</w:t>
      </w:r>
      <w:r w:rsidR="00DF74C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」</w:t>
      </w:r>
      <w:r w:rsidR="00BB3056">
        <w:rPr>
          <w:rFonts w:hint="eastAsia"/>
          <w:sz w:val="22"/>
        </w:rPr>
        <w:t>について、下記のとおり請求します。</w:t>
      </w:r>
    </w:p>
    <w:p w:rsidR="00BB3056" w:rsidRPr="008037DD" w:rsidRDefault="00BB3056" w:rsidP="00BB3056">
      <w:pPr>
        <w:ind w:leftChars="-29" w:left="-63" w:firstLineChars="100" w:firstLine="228"/>
        <w:rPr>
          <w:sz w:val="22"/>
        </w:rPr>
      </w:pPr>
    </w:p>
    <w:p w:rsidR="00BB3056" w:rsidRDefault="00BB3056" w:rsidP="00BB3056">
      <w:pPr>
        <w:pStyle w:val="a5"/>
        <w:spacing w:line="240" w:lineRule="auto"/>
      </w:pPr>
      <w:r w:rsidRPr="00FA1543">
        <w:rPr>
          <w:rFonts w:hint="eastAsia"/>
        </w:rPr>
        <w:t>記</w:t>
      </w:r>
    </w:p>
    <w:p w:rsidR="00BB3056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　　　　業務委託金額　　　　金　　　　　　　　　円</w:t>
      </w:r>
    </w:p>
    <w:p w:rsidR="00BB3056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BB3056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Pr="00BB3056">
        <w:rPr>
          <w:rFonts w:hint="eastAsia"/>
          <w:spacing w:val="27"/>
          <w:kern w:val="0"/>
          <w:sz w:val="22"/>
          <w:fitText w:val="1320" w:id="1393836034"/>
        </w:rPr>
        <w:t>請求済金</w:t>
      </w:r>
      <w:r w:rsidRPr="00BB3056">
        <w:rPr>
          <w:rFonts w:hint="eastAsia"/>
          <w:spacing w:val="2"/>
          <w:kern w:val="0"/>
          <w:sz w:val="22"/>
          <w:fitText w:val="1320" w:id="1393836034"/>
        </w:rPr>
        <w:t>額</w:t>
      </w:r>
      <w:r>
        <w:rPr>
          <w:rFonts w:hint="eastAsia"/>
          <w:sz w:val="22"/>
        </w:rPr>
        <w:t xml:space="preserve">　　　　金　　　　　　　　　円</w:t>
      </w:r>
    </w:p>
    <w:p w:rsidR="00BB3056" w:rsidRDefault="00BB3056" w:rsidP="00BB3056">
      <w:pPr>
        <w:rPr>
          <w:sz w:val="22"/>
        </w:rPr>
      </w:pPr>
    </w:p>
    <w:p w:rsidR="00BB3056" w:rsidRPr="00F274B8" w:rsidRDefault="00BB3056" w:rsidP="00BB3056">
      <w:pPr>
        <w:rPr>
          <w:sz w:val="22"/>
        </w:rPr>
      </w:pPr>
      <w:r>
        <w:rPr>
          <w:rFonts w:hint="eastAsia"/>
          <w:sz w:val="22"/>
        </w:rPr>
        <w:t xml:space="preserve">　　　　　　　今回請求金額　　　　金　　　　　　　　　円　　　　</w:t>
      </w:r>
    </w:p>
    <w:p w:rsidR="00BB3056" w:rsidRPr="00FA1543" w:rsidRDefault="00BB3056" w:rsidP="00BB3056">
      <w:pPr>
        <w:ind w:left="294" w:hangingChars="129" w:hanging="294"/>
        <w:rPr>
          <w:sz w:val="22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BB3056" w:rsidTr="00792F28">
        <w:trPr>
          <w:trHeight w:val="588"/>
        </w:trPr>
        <w:tc>
          <w:tcPr>
            <w:tcW w:w="7371" w:type="dxa"/>
            <w:gridSpan w:val="2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振　込　口　座</w:t>
            </w:r>
          </w:p>
        </w:tc>
      </w:tr>
      <w:tr w:rsidR="00BB3056" w:rsidTr="00792F28">
        <w:trPr>
          <w:trHeight w:val="588"/>
        </w:trPr>
        <w:tc>
          <w:tcPr>
            <w:tcW w:w="2835" w:type="dxa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銀行名</w:t>
            </w:r>
          </w:p>
        </w:tc>
        <w:tc>
          <w:tcPr>
            <w:tcW w:w="4536" w:type="dxa"/>
            <w:vAlign w:val="center"/>
          </w:tcPr>
          <w:p w:rsidR="00BB3056" w:rsidRDefault="00BB3056" w:rsidP="00792F28">
            <w:pPr>
              <w:rPr>
                <w:sz w:val="22"/>
              </w:rPr>
            </w:pPr>
          </w:p>
        </w:tc>
      </w:tr>
      <w:tr w:rsidR="00BB3056" w:rsidTr="00792F28">
        <w:trPr>
          <w:trHeight w:val="588"/>
        </w:trPr>
        <w:tc>
          <w:tcPr>
            <w:tcW w:w="2835" w:type="dxa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4536" w:type="dxa"/>
            <w:vAlign w:val="center"/>
          </w:tcPr>
          <w:p w:rsidR="00BB3056" w:rsidRDefault="00BB3056" w:rsidP="00792F28">
            <w:pPr>
              <w:rPr>
                <w:sz w:val="22"/>
              </w:rPr>
            </w:pPr>
          </w:p>
        </w:tc>
      </w:tr>
      <w:tr w:rsidR="00BB3056" w:rsidTr="00792F28">
        <w:trPr>
          <w:trHeight w:val="588"/>
        </w:trPr>
        <w:tc>
          <w:tcPr>
            <w:tcW w:w="2835" w:type="dxa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種　別</w:t>
            </w:r>
          </w:p>
        </w:tc>
        <w:tc>
          <w:tcPr>
            <w:tcW w:w="4536" w:type="dxa"/>
            <w:vAlign w:val="center"/>
          </w:tcPr>
          <w:p w:rsidR="00BB3056" w:rsidRDefault="00BB3056" w:rsidP="00792F28">
            <w:pPr>
              <w:rPr>
                <w:sz w:val="22"/>
              </w:rPr>
            </w:pPr>
          </w:p>
        </w:tc>
      </w:tr>
      <w:tr w:rsidR="00BB3056" w:rsidTr="00792F28">
        <w:trPr>
          <w:trHeight w:val="588"/>
        </w:trPr>
        <w:tc>
          <w:tcPr>
            <w:tcW w:w="2835" w:type="dxa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4536" w:type="dxa"/>
            <w:vAlign w:val="center"/>
          </w:tcPr>
          <w:p w:rsidR="00BB3056" w:rsidRDefault="00BB3056" w:rsidP="00792F28">
            <w:pPr>
              <w:rPr>
                <w:sz w:val="22"/>
              </w:rPr>
            </w:pPr>
          </w:p>
        </w:tc>
      </w:tr>
      <w:tr w:rsidR="00BB3056" w:rsidTr="00792F28">
        <w:trPr>
          <w:trHeight w:val="588"/>
        </w:trPr>
        <w:tc>
          <w:tcPr>
            <w:tcW w:w="2835" w:type="dxa"/>
            <w:vAlign w:val="center"/>
          </w:tcPr>
          <w:p w:rsidR="00BB3056" w:rsidRDefault="00BB3056" w:rsidP="00792F2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4536" w:type="dxa"/>
            <w:vAlign w:val="center"/>
          </w:tcPr>
          <w:p w:rsidR="00BB3056" w:rsidRDefault="00BB3056" w:rsidP="00792F28">
            <w:pPr>
              <w:rPr>
                <w:sz w:val="22"/>
              </w:rPr>
            </w:pPr>
          </w:p>
        </w:tc>
      </w:tr>
    </w:tbl>
    <w:p w:rsidR="00BB3056" w:rsidRDefault="00BB3056" w:rsidP="00BB3056">
      <w:pPr>
        <w:ind w:left="294" w:hangingChars="129" w:hanging="294"/>
        <w:rPr>
          <w:sz w:val="22"/>
        </w:rPr>
      </w:pPr>
    </w:p>
    <w:p w:rsidR="00BB3056" w:rsidRDefault="00BB3056" w:rsidP="00BB3056">
      <w:pPr>
        <w:ind w:left="294" w:hangingChars="129" w:hanging="294"/>
        <w:rPr>
          <w:sz w:val="22"/>
        </w:rPr>
      </w:pPr>
    </w:p>
    <w:p w:rsidR="0044193B" w:rsidRDefault="0044193B" w:rsidP="00BB3056">
      <w:pPr>
        <w:ind w:left="294" w:hangingChars="129" w:hanging="294"/>
        <w:rPr>
          <w:sz w:val="22"/>
        </w:rPr>
      </w:pPr>
    </w:p>
    <w:p w:rsidR="00FF6BC1" w:rsidRDefault="00FF6BC1" w:rsidP="007D2ADF">
      <w:pPr>
        <w:rPr>
          <w:sz w:val="22"/>
        </w:rPr>
      </w:pPr>
    </w:p>
    <w:p w:rsidR="006E56FF" w:rsidRDefault="006E56FF" w:rsidP="007D2ADF">
      <w:pPr>
        <w:rPr>
          <w:sz w:val="22"/>
        </w:rPr>
      </w:pPr>
    </w:p>
    <w:sectPr w:rsidR="006E56FF" w:rsidSect="00BB3056">
      <w:pgSz w:w="11906" w:h="16838"/>
      <w:pgMar w:top="1360" w:right="1360" w:bottom="1360" w:left="1360" w:header="720" w:footer="720" w:gutter="0"/>
      <w:pgNumType w:start="1"/>
      <w:cols w:space="720"/>
      <w:noEndnote/>
      <w:docGrid w:type="linesAndChars" w:linePitch="3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28" w:rsidRDefault="00792F28" w:rsidP="002D41F5">
      <w:r>
        <w:separator/>
      </w:r>
    </w:p>
  </w:endnote>
  <w:endnote w:type="continuationSeparator" w:id="0">
    <w:p w:rsidR="00792F28" w:rsidRDefault="00792F28" w:rsidP="002D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28" w:rsidRDefault="00792F28" w:rsidP="002D41F5">
      <w:r>
        <w:separator/>
      </w:r>
    </w:p>
  </w:footnote>
  <w:footnote w:type="continuationSeparator" w:id="0">
    <w:p w:rsidR="00792F28" w:rsidRDefault="00792F28" w:rsidP="002D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E07"/>
    <w:multiLevelType w:val="hybridMultilevel"/>
    <w:tmpl w:val="1150A7EA"/>
    <w:lvl w:ilvl="0" w:tplc="E2FA23D6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56"/>
    <w:rsid w:val="00021FB3"/>
    <w:rsid w:val="00035B72"/>
    <w:rsid w:val="000951E6"/>
    <w:rsid w:val="000A7120"/>
    <w:rsid w:val="0010049B"/>
    <w:rsid w:val="001A799C"/>
    <w:rsid w:val="0020781D"/>
    <w:rsid w:val="00220940"/>
    <w:rsid w:val="00246242"/>
    <w:rsid w:val="002D41F5"/>
    <w:rsid w:val="003417A5"/>
    <w:rsid w:val="004170C9"/>
    <w:rsid w:val="00427CC5"/>
    <w:rsid w:val="0044193B"/>
    <w:rsid w:val="00447F2D"/>
    <w:rsid w:val="0047066A"/>
    <w:rsid w:val="00493CE6"/>
    <w:rsid w:val="004C3DF3"/>
    <w:rsid w:val="004C3DF8"/>
    <w:rsid w:val="004F03E7"/>
    <w:rsid w:val="00506FB6"/>
    <w:rsid w:val="0051367C"/>
    <w:rsid w:val="00524A1E"/>
    <w:rsid w:val="00535CB6"/>
    <w:rsid w:val="00583E78"/>
    <w:rsid w:val="005C2B84"/>
    <w:rsid w:val="00685EA6"/>
    <w:rsid w:val="00695EF6"/>
    <w:rsid w:val="006B6B7C"/>
    <w:rsid w:val="006E56FF"/>
    <w:rsid w:val="00784BA2"/>
    <w:rsid w:val="00792F28"/>
    <w:rsid w:val="007A41D4"/>
    <w:rsid w:val="007D2ADF"/>
    <w:rsid w:val="008037DD"/>
    <w:rsid w:val="008277E9"/>
    <w:rsid w:val="00844087"/>
    <w:rsid w:val="00852615"/>
    <w:rsid w:val="008A4062"/>
    <w:rsid w:val="00933420"/>
    <w:rsid w:val="00943364"/>
    <w:rsid w:val="009D5861"/>
    <w:rsid w:val="00A00B83"/>
    <w:rsid w:val="00A246E9"/>
    <w:rsid w:val="00A35C0B"/>
    <w:rsid w:val="00A809CC"/>
    <w:rsid w:val="00AA3522"/>
    <w:rsid w:val="00AB132B"/>
    <w:rsid w:val="00B642F4"/>
    <w:rsid w:val="00B92971"/>
    <w:rsid w:val="00BB3056"/>
    <w:rsid w:val="00BD2B6B"/>
    <w:rsid w:val="00BF0D98"/>
    <w:rsid w:val="00C14692"/>
    <w:rsid w:val="00C66DE8"/>
    <w:rsid w:val="00CB5B39"/>
    <w:rsid w:val="00D24A03"/>
    <w:rsid w:val="00D6236B"/>
    <w:rsid w:val="00D64A94"/>
    <w:rsid w:val="00D84034"/>
    <w:rsid w:val="00D84A79"/>
    <w:rsid w:val="00DA5319"/>
    <w:rsid w:val="00DF74CF"/>
    <w:rsid w:val="00E129B5"/>
    <w:rsid w:val="00E40FD2"/>
    <w:rsid w:val="00F12F0A"/>
    <w:rsid w:val="00F42B54"/>
    <w:rsid w:val="00F432F8"/>
    <w:rsid w:val="00F46A17"/>
    <w:rsid w:val="00F65334"/>
    <w:rsid w:val="00FB7EAB"/>
    <w:rsid w:val="00FC2742"/>
    <w:rsid w:val="00FD1FE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BFFBF77"/>
  <w15:docId w15:val="{14BA276B-89D6-4FF6-A85F-64A20127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B30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a4">
    <w:name w:val="一太郎"/>
    <w:uiPriority w:val="99"/>
    <w:rsid w:val="00BB30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 w:hAnsi="ＭＳ 明朝" w:cs="ＭＳ 明朝"/>
      <w:spacing w:val="8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B3056"/>
    <w:pPr>
      <w:spacing w:line="220" w:lineRule="exact"/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BB3056"/>
    <w:rPr>
      <w:sz w:val="22"/>
    </w:rPr>
  </w:style>
  <w:style w:type="paragraph" w:styleId="a7">
    <w:name w:val="Closing"/>
    <w:basedOn w:val="a"/>
    <w:link w:val="a8"/>
    <w:uiPriority w:val="99"/>
    <w:unhideWhenUsed/>
    <w:rsid w:val="00BB3056"/>
    <w:pPr>
      <w:spacing w:line="220" w:lineRule="exact"/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BB3056"/>
    <w:rPr>
      <w:sz w:val="22"/>
    </w:rPr>
  </w:style>
  <w:style w:type="table" w:styleId="a9">
    <w:name w:val="Table Grid"/>
    <w:basedOn w:val="a1"/>
    <w:uiPriority w:val="59"/>
    <w:rsid w:val="00BB3056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B3056"/>
    <w:pPr>
      <w:spacing w:line="220" w:lineRule="exact"/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41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19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D41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41F5"/>
  </w:style>
  <w:style w:type="paragraph" w:styleId="af">
    <w:name w:val="footer"/>
    <w:basedOn w:val="a"/>
    <w:link w:val="af0"/>
    <w:uiPriority w:val="99"/>
    <w:unhideWhenUsed/>
    <w:rsid w:val="002D41F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3438-4228-478B-951B-DBE7628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沼田 志穂</cp:lastModifiedBy>
  <cp:revision>36</cp:revision>
  <cp:lastPrinted>2024-04-17T03:11:00Z</cp:lastPrinted>
  <dcterms:created xsi:type="dcterms:W3CDTF">2020-03-11T22:06:00Z</dcterms:created>
  <dcterms:modified xsi:type="dcterms:W3CDTF">2025-06-18T10:31:00Z</dcterms:modified>
</cp:coreProperties>
</file>